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EF3D" w14:textId="77777777" w:rsidR="003370DB" w:rsidRDefault="003370DB" w:rsidP="003370DB">
      <w:pPr>
        <w:pStyle w:val="Titolo1"/>
      </w:pPr>
      <w:r>
        <w:t>ICT e società dell’informazione [6 Cfu]</w:t>
      </w:r>
    </w:p>
    <w:p w14:paraId="3B9FBC8B" w14:textId="77777777" w:rsidR="003370DB" w:rsidRDefault="003370DB" w:rsidP="003370DB">
      <w:pPr>
        <w:pStyle w:val="Titolo2"/>
      </w:pPr>
      <w:r>
        <w:t xml:space="preserve">Prof. </w:t>
      </w:r>
      <w:r w:rsidR="0038218C">
        <w:t>Fabio Maccaferri</w:t>
      </w:r>
    </w:p>
    <w:p w14:paraId="7A1101F9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127D6">
        <w:rPr>
          <w:b/>
          <w:i/>
          <w:sz w:val="18"/>
        </w:rPr>
        <w:t xml:space="preserve"> </w:t>
      </w:r>
      <w:r w:rsidR="00C55A5A">
        <w:rPr>
          <w:b/>
          <w:i/>
          <w:sz w:val="18"/>
        </w:rPr>
        <w:t>E RISULTATI DI APPRENDIMENTO ATTESI</w:t>
      </w:r>
    </w:p>
    <w:p w14:paraId="7985B9B8" w14:textId="77777777" w:rsidR="00310317" w:rsidRDefault="00310317" w:rsidP="00310317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1A32C93F" w14:textId="77777777" w:rsidR="00310317" w:rsidRPr="00571A3F" w:rsidRDefault="00310317" w:rsidP="00310317">
      <w:r w:rsidRPr="00571A3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295F440A" w14:textId="77777777" w:rsidR="00310317" w:rsidRPr="00571A3F" w:rsidRDefault="00310317" w:rsidP="00310317">
      <w:r w:rsidRPr="00571A3F">
        <w:t>Sarà altresì in grado di utilizzare, a livello base, i principali strumenti di informatica individuale: gestore di testi, foglio elettronico e presentazione.</w:t>
      </w:r>
    </w:p>
    <w:p w14:paraId="46C1F86B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63F0F9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07203A9B" w14:textId="77777777" w:rsidR="003370DB" w:rsidRDefault="003370DB" w:rsidP="001E6259">
      <w:pPr>
        <w:spacing w:before="120"/>
        <w:rPr>
          <w:i/>
        </w:rPr>
      </w:pPr>
      <w:r w:rsidRPr="00BA4F42">
        <w:rPr>
          <w:i/>
        </w:rPr>
        <w:t>Parte teorica</w:t>
      </w:r>
    </w:p>
    <w:p w14:paraId="7A74FDFC" w14:textId="77777777"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Pr="00DE2E53">
        <w:t xml:space="preserve">. Esiste la possibilità di frequentare un corso di lezioni frontali tenuto dal docente titolare. </w:t>
      </w:r>
    </w:p>
    <w:p w14:paraId="754096CB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49E5D977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11D47D7B" w14:textId="77777777" w:rsidR="003370DB" w:rsidRDefault="003370DB" w:rsidP="003370DB">
      <w:pPr>
        <w:spacing w:before="120"/>
      </w:pPr>
      <w:r w:rsidRPr="00911728">
        <w:t xml:space="preserve">Il programma della parte teorica rispecchia i contenuti del testo adottato </w:t>
      </w:r>
      <w:r w:rsidR="00C56118">
        <w:t>che sarà indicato dal docente a lezione.</w:t>
      </w:r>
    </w:p>
    <w:p w14:paraId="1FDE8398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1C8D8C3B" w14:textId="77777777" w:rsidR="00847F7F" w:rsidRPr="00014C7E" w:rsidRDefault="003370DB" w:rsidP="00847F7F">
      <w:r>
        <w:t>–</w:t>
      </w:r>
      <w:r>
        <w:tab/>
      </w:r>
      <w:bookmarkStart w:id="0" w:name="_Hlk129948918"/>
      <w:r w:rsidR="00847F7F">
        <w:t>I</w:t>
      </w:r>
      <w:r w:rsidR="00847F7F" w:rsidRPr="00E144E1">
        <w:t>ntroduzione storica dell’informatica</w:t>
      </w:r>
      <w:r w:rsidR="00847F7F" w:rsidRPr="00014C7E">
        <w:t>.</w:t>
      </w:r>
    </w:p>
    <w:p w14:paraId="7D49875A" w14:textId="77777777" w:rsidR="00847F7F" w:rsidRPr="00014C7E" w:rsidRDefault="00847F7F" w:rsidP="00847F7F">
      <w:r w:rsidRPr="00014C7E">
        <w:t>–</w:t>
      </w:r>
      <w:r w:rsidRPr="00014C7E">
        <w:tab/>
      </w:r>
      <w:r w:rsidRPr="00E144E1">
        <w:t>Le infrastrutture informatiche</w:t>
      </w:r>
      <w:r w:rsidRPr="00014C7E">
        <w:t>.</w:t>
      </w:r>
    </w:p>
    <w:p w14:paraId="08DA7252" w14:textId="77777777" w:rsidR="00847F7F" w:rsidRPr="00014C7E" w:rsidRDefault="00847F7F" w:rsidP="00847F7F">
      <w:r w:rsidRPr="00014C7E">
        <w:t>–</w:t>
      </w:r>
      <w:r w:rsidRPr="00014C7E">
        <w:tab/>
      </w:r>
      <w:r w:rsidRPr="00E144E1">
        <w:t>La convergenza digitale e la società dell’informazione</w:t>
      </w:r>
      <w:r w:rsidRPr="00014C7E">
        <w:t>.</w:t>
      </w:r>
    </w:p>
    <w:p w14:paraId="3F60798C" w14:textId="77777777" w:rsidR="00847F7F" w:rsidRPr="00014C7E" w:rsidRDefault="00847F7F" w:rsidP="00847F7F">
      <w:r w:rsidRPr="00014C7E">
        <w:t>–</w:t>
      </w:r>
      <w:r w:rsidRPr="00014C7E">
        <w:tab/>
      </w:r>
      <w:r w:rsidRPr="00E144E1">
        <w:t>La digitalizzazione della società</w:t>
      </w:r>
      <w:r w:rsidRPr="00014C7E">
        <w:t>.</w:t>
      </w:r>
    </w:p>
    <w:p w14:paraId="7323CDD1" w14:textId="77777777" w:rsidR="00847F7F" w:rsidRPr="00014C7E" w:rsidRDefault="00847F7F" w:rsidP="00847F7F">
      <w:r w:rsidRPr="00014C7E">
        <w:t>–</w:t>
      </w:r>
      <w:r w:rsidRPr="00014C7E">
        <w:tab/>
      </w:r>
      <w:r w:rsidRPr="00E144E1">
        <w:t>Etica e informatica</w:t>
      </w:r>
      <w:r w:rsidRPr="00014C7E">
        <w:t>.</w:t>
      </w:r>
    </w:p>
    <w:p w14:paraId="3F9BC296" w14:textId="77777777" w:rsidR="00847F7F" w:rsidRDefault="00847F7F" w:rsidP="00847F7F">
      <w:r w:rsidRPr="00014C7E">
        <w:t>–</w:t>
      </w:r>
      <w:r w:rsidRPr="00014C7E">
        <w:tab/>
      </w:r>
      <w:r w:rsidRPr="00E144E1">
        <w:t>Big data, algoritmi e intelligenza artificiale</w:t>
      </w:r>
      <w:r w:rsidRPr="00014C7E">
        <w:t>.</w:t>
      </w:r>
    </w:p>
    <w:p w14:paraId="5584D17A" w14:textId="77777777" w:rsidR="00847F7F" w:rsidRPr="00014C7E" w:rsidRDefault="00847F7F" w:rsidP="00847F7F">
      <w:r w:rsidRPr="00014C7E">
        <w:t>–</w:t>
      </w:r>
      <w:r w:rsidRPr="00014C7E">
        <w:tab/>
      </w:r>
      <w:r w:rsidRPr="00E144E1">
        <w:t>La cybersecurity</w:t>
      </w:r>
      <w:r>
        <w:t>.</w:t>
      </w:r>
    </w:p>
    <w:bookmarkEnd w:id="0"/>
    <w:p w14:paraId="2C74058A" w14:textId="081C634C" w:rsidR="003370DB" w:rsidRPr="00FA680C" w:rsidRDefault="003370DB" w:rsidP="00847F7F">
      <w:pPr>
        <w:rPr>
          <w:i/>
        </w:rPr>
      </w:pPr>
      <w:r w:rsidRPr="00FA680C">
        <w:rPr>
          <w:i/>
        </w:rPr>
        <w:t>Contenuti pratici</w:t>
      </w:r>
    </w:p>
    <w:p w14:paraId="7A0537A1" w14:textId="77777777" w:rsidR="003370DB" w:rsidRDefault="003370DB" w:rsidP="003370DB">
      <w:r>
        <w:t>–</w:t>
      </w:r>
      <w:r>
        <w:tab/>
      </w:r>
      <w:r w:rsidR="00A92C53">
        <w:t xml:space="preserve">Sistemi di elaborazione </w:t>
      </w:r>
      <w:r w:rsidR="00C56118">
        <w:t>testi (</w:t>
      </w:r>
      <w:r w:rsidR="00A92C53">
        <w:t>Word)</w:t>
      </w:r>
      <w:r>
        <w:t>.</w:t>
      </w:r>
    </w:p>
    <w:p w14:paraId="35340AAF" w14:textId="77777777" w:rsidR="003370DB" w:rsidRDefault="003370DB" w:rsidP="00980252">
      <w:pPr>
        <w:ind w:left="284" w:hanging="284"/>
      </w:pPr>
      <w:r>
        <w:lastRenderedPageBreak/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14:paraId="288AA455" w14:textId="77D288BE" w:rsidR="003370DB" w:rsidRPr="00C11518" w:rsidRDefault="003370DB" w:rsidP="00C115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299F">
        <w:rPr>
          <w:rStyle w:val="Rimandonotaapidipagina"/>
          <w:b/>
          <w:i/>
          <w:sz w:val="18"/>
        </w:rPr>
        <w:footnoteReference w:id="1"/>
      </w:r>
    </w:p>
    <w:p w14:paraId="69CF12AA" w14:textId="77777777" w:rsidR="00C56118" w:rsidRDefault="00310317" w:rsidP="00C56118">
      <w:pPr>
        <w:pStyle w:val="Testo1"/>
        <w:ind w:firstLine="0"/>
      </w:pPr>
      <w:r>
        <w:t>Testo di riferimento per la parte teorica:</w:t>
      </w:r>
    </w:p>
    <w:p w14:paraId="480BF007" w14:textId="06660482" w:rsidR="00310317" w:rsidRPr="00B3299F" w:rsidRDefault="00310317" w:rsidP="00B3299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115477">
        <w:rPr>
          <w:smallCaps/>
          <w:sz w:val="18"/>
          <w:szCs w:val="18"/>
        </w:rPr>
        <w:t>Frigerio-</w:t>
      </w:r>
      <w:r w:rsidR="006916D4" w:rsidRPr="00115477">
        <w:rPr>
          <w:smallCaps/>
          <w:sz w:val="18"/>
          <w:szCs w:val="18"/>
        </w:rPr>
        <w:t>Maccaferri-Rajola</w:t>
      </w:r>
      <w:r w:rsidR="006916D4" w:rsidRPr="00115477">
        <w:rPr>
          <w:sz w:val="18"/>
          <w:szCs w:val="18"/>
        </w:rPr>
        <w:t xml:space="preserve">, </w:t>
      </w:r>
      <w:r w:rsidR="006916D4" w:rsidRPr="00115477">
        <w:rPr>
          <w:i/>
          <w:sz w:val="18"/>
          <w:szCs w:val="18"/>
        </w:rPr>
        <w:t>ICT e società dell’informazione</w:t>
      </w:r>
      <w:r w:rsidR="006916D4" w:rsidRPr="00115477">
        <w:rPr>
          <w:sz w:val="18"/>
          <w:szCs w:val="18"/>
        </w:rPr>
        <w:t>, McGraw-Hill, 20</w:t>
      </w:r>
      <w:r w:rsidR="00847F7F">
        <w:rPr>
          <w:sz w:val="18"/>
          <w:szCs w:val="18"/>
        </w:rPr>
        <w:t>23</w:t>
      </w:r>
      <w:r w:rsidR="006916D4" w:rsidRPr="00115477">
        <w:rPr>
          <w:sz w:val="18"/>
          <w:szCs w:val="18"/>
        </w:rPr>
        <w:t xml:space="preserve">, </w:t>
      </w:r>
      <w:r w:rsidR="00847F7F">
        <w:rPr>
          <w:sz w:val="18"/>
          <w:szCs w:val="18"/>
        </w:rPr>
        <w:t>2</w:t>
      </w:r>
      <w:r w:rsidR="006916D4" w:rsidRPr="00115477">
        <w:rPr>
          <w:sz w:val="18"/>
          <w:szCs w:val="18"/>
          <w:vertAlign w:val="superscript"/>
        </w:rPr>
        <w:t xml:space="preserve">a </w:t>
      </w:r>
      <w:r w:rsidR="006916D4" w:rsidRPr="00115477">
        <w:rPr>
          <w:sz w:val="18"/>
          <w:szCs w:val="18"/>
        </w:rPr>
        <w:t>edizione.</w:t>
      </w:r>
      <w:r w:rsidR="00115477" w:rsidRPr="00115477">
        <w:rPr>
          <w:rFonts w:ascii="Times New Roman" w:hAnsi="Times New Roman"/>
          <w:i/>
          <w:sz w:val="16"/>
          <w:szCs w:val="16"/>
        </w:rPr>
        <w:t xml:space="preserve"> </w:t>
      </w:r>
      <w:bookmarkStart w:id="3" w:name="_Hlk138412979"/>
      <w:r w:rsidR="00B3299F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B3299F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chiara-frigerio-federico-rajola-fabio-maccaferri/ict-e-societa-dellinformazione-9788838656200-718184.html" </w:instrText>
      </w:r>
      <w:r w:rsidR="00B3299F">
        <w:rPr>
          <w:rFonts w:ascii="Times New Roman" w:hAnsi="Times New Roman"/>
          <w:i/>
          <w:color w:val="0070C0"/>
          <w:sz w:val="18"/>
          <w:szCs w:val="18"/>
        </w:rPr>
      </w:r>
      <w:r w:rsidR="00B3299F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B3299F" w:rsidRPr="00B3299F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3"/>
      <w:r w:rsidR="00B3299F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0D042871" w14:textId="77777777" w:rsidR="003370DB" w:rsidRPr="00C56118" w:rsidRDefault="003370DB" w:rsidP="00C56118">
      <w:pPr>
        <w:pStyle w:val="Testo1"/>
        <w:spacing w:before="240" w:after="120"/>
      </w:pPr>
      <w:r>
        <w:rPr>
          <w:b/>
          <w:i/>
        </w:rPr>
        <w:t>DIDATTICA DEL CORSO</w:t>
      </w:r>
    </w:p>
    <w:p w14:paraId="7390401A" w14:textId="77777777" w:rsidR="003370DB" w:rsidRPr="00C92B0F" w:rsidRDefault="003370DB" w:rsidP="003370DB">
      <w:pPr>
        <w:pStyle w:val="Testo2"/>
      </w:pPr>
      <w:r w:rsidRPr="00C92B0F">
        <w:t xml:space="preserve">Per la </w:t>
      </w:r>
      <w:r w:rsidRPr="0038161B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 w:rsidR="00C56118">
        <w:t xml:space="preserve"> utilizzato</w:t>
      </w:r>
      <w:r w:rsidRPr="00C92B0F">
        <w:t xml:space="preserve"> dal docente</w:t>
      </w:r>
      <w:r>
        <w:t xml:space="preserve"> </w:t>
      </w:r>
      <w:r w:rsidRPr="008800E2">
        <w:t>durante le</w:t>
      </w:r>
      <w:r w:rsidRPr="00C92B0F">
        <w:t xml:space="preserve"> lezioni. Lo studio </w:t>
      </w:r>
      <w:r w:rsidR="00C56118">
        <w:t>del materiale</w:t>
      </w:r>
      <w:r w:rsidRPr="00C92B0F">
        <w:t>, tuttavia, non sostit</w:t>
      </w:r>
      <w:r>
        <w:t xml:space="preserve">uisce il valore della frequenza </w:t>
      </w:r>
      <w:r w:rsidRPr="008800E2">
        <w:t>e lo studio del libro secondo le indicazioni in bibliografia.</w:t>
      </w:r>
    </w:p>
    <w:p w14:paraId="7FF82977" w14:textId="77777777" w:rsidR="003370DB" w:rsidRPr="00D67360" w:rsidRDefault="003370DB" w:rsidP="00C11518">
      <w:pPr>
        <w:pStyle w:val="Testo2"/>
        <w:spacing w:before="120"/>
        <w:rPr>
          <w:i/>
        </w:rPr>
      </w:pPr>
      <w:r>
        <w:t xml:space="preserve">Per la </w:t>
      </w:r>
      <w:r w:rsidRPr="0038161B">
        <w:rPr>
          <w:i/>
        </w:rPr>
        <w:t>parte pratica</w:t>
      </w:r>
      <w:r>
        <w:t xml:space="preserve">, i materiali sono a disposizione su Blackboard in modalità di auto-apprendimento. </w:t>
      </w:r>
    </w:p>
    <w:p w14:paraId="6E5BBC87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30426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FBDA735" w14:textId="250D9FBE" w:rsidR="003370DB" w:rsidRPr="009A7B1B" w:rsidRDefault="003370DB" w:rsidP="00847F7F">
      <w:pPr>
        <w:pStyle w:val="Testo2"/>
      </w:pPr>
      <w:r w:rsidRPr="009A7B1B">
        <w:t>La valutazione avviene tramite un esame a computer con domande a risposta multipla e simulazioni da svolgere.</w:t>
      </w:r>
    </w:p>
    <w:p w14:paraId="39C474BF" w14:textId="77777777" w:rsidR="003370DB" w:rsidRPr="009A7B1B" w:rsidRDefault="003370DB" w:rsidP="003370DB">
      <w:pPr>
        <w:pStyle w:val="Testo2"/>
      </w:pPr>
      <w:r w:rsidRPr="009A7B1B">
        <w:t xml:space="preserve">L’esame nel suo complesso dura </w:t>
      </w:r>
      <w:r w:rsidR="006916D4">
        <w:t>4</w:t>
      </w:r>
      <w:r w:rsidRPr="009A7B1B">
        <w:t xml:space="preserve">0 minuti e dà diritto ad un’idoneità. </w:t>
      </w:r>
    </w:p>
    <w:p w14:paraId="40BF8AB8" w14:textId="77777777" w:rsidR="003370DB" w:rsidRPr="009A7B1B" w:rsidRDefault="003370DB" w:rsidP="003370DB">
      <w:pPr>
        <w:pStyle w:val="Testo2"/>
      </w:pPr>
      <w:r w:rsidRPr="009A7B1B">
        <w:t>Non esistono salti di appello. L’iscriz</w:t>
      </w:r>
      <w:r w:rsidRPr="008800E2">
        <w:t>ione (obbligatoria)</w:t>
      </w:r>
      <w:r w:rsidRPr="009A7B1B">
        <w:t xml:space="preserve"> all’esame segue il calendario ordinario degli appelli e deve avvenire </w:t>
      </w:r>
      <w:r w:rsidR="00F25C44" w:rsidRPr="00F06E7F">
        <w:rPr>
          <w:szCs w:val="18"/>
        </w:rPr>
        <w:t xml:space="preserve">via web dalla pagina personale dello studente </w:t>
      </w:r>
      <w:r w:rsidR="00F25C44" w:rsidRPr="00F06E7F">
        <w:rPr>
          <w:i/>
          <w:iCs/>
          <w:szCs w:val="18"/>
        </w:rPr>
        <w:t>iCatt</w:t>
      </w:r>
      <w:r w:rsidR="00F25C44" w:rsidRPr="00F06E7F">
        <w:rPr>
          <w:szCs w:val="18"/>
        </w:rPr>
        <w:t>.</w:t>
      </w:r>
      <w:r w:rsidRPr="009A7B1B">
        <w:t xml:space="preserve"> La verbalizzazione avviene al termine dell’esame.</w:t>
      </w:r>
    </w:p>
    <w:p w14:paraId="0F398BB0" w14:textId="77777777" w:rsidR="003370DB" w:rsidRDefault="003370DB" w:rsidP="003370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55A5A">
        <w:rPr>
          <w:b/>
          <w:i/>
          <w:sz w:val="18"/>
        </w:rPr>
        <w:t xml:space="preserve"> E PREREQUISITI</w:t>
      </w:r>
    </w:p>
    <w:p w14:paraId="2DB0A66C" w14:textId="77777777" w:rsidR="003370DB" w:rsidRPr="003E7A44" w:rsidRDefault="003370DB" w:rsidP="003370DB">
      <w:pPr>
        <w:pStyle w:val="Testo2"/>
        <w:spacing w:before="120"/>
        <w:rPr>
          <w:i/>
        </w:rPr>
      </w:pPr>
      <w:r w:rsidRPr="003E7A44">
        <w:rPr>
          <w:i/>
        </w:rPr>
        <w:t>Orario e luogo di ricevimento</w:t>
      </w:r>
    </w:p>
    <w:p w14:paraId="6CED3BA6" w14:textId="77777777" w:rsidR="003370DB" w:rsidRDefault="003370DB" w:rsidP="003370DB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 w:rsidRPr="0038161B">
        <w:t>).</w:t>
      </w:r>
    </w:p>
    <w:sectPr w:rsidR="00337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F458" w14:textId="77777777" w:rsidR="005B7B51" w:rsidRDefault="005B7B51" w:rsidP="00114301">
      <w:pPr>
        <w:spacing w:line="240" w:lineRule="auto"/>
      </w:pPr>
      <w:r>
        <w:separator/>
      </w:r>
    </w:p>
  </w:endnote>
  <w:endnote w:type="continuationSeparator" w:id="0">
    <w:p w14:paraId="1ED6569D" w14:textId="77777777" w:rsidR="005B7B51" w:rsidRDefault="005B7B51" w:rsidP="0011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704B" w14:textId="77777777" w:rsidR="005B7B51" w:rsidRDefault="005B7B51" w:rsidP="00114301">
      <w:pPr>
        <w:spacing w:line="240" w:lineRule="auto"/>
      </w:pPr>
      <w:r>
        <w:separator/>
      </w:r>
    </w:p>
  </w:footnote>
  <w:footnote w:type="continuationSeparator" w:id="0">
    <w:p w14:paraId="7614F9BB" w14:textId="77777777" w:rsidR="005B7B51" w:rsidRDefault="005B7B51" w:rsidP="00114301">
      <w:pPr>
        <w:spacing w:line="240" w:lineRule="auto"/>
      </w:pPr>
      <w:r>
        <w:continuationSeparator/>
      </w:r>
    </w:p>
  </w:footnote>
  <w:footnote w:id="1">
    <w:p w14:paraId="075149DB" w14:textId="77777777" w:rsidR="00B3299F" w:rsidRDefault="00B3299F" w:rsidP="00B3299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1"/>
    </w:p>
    <w:bookmarkEnd w:id="2"/>
    <w:p w14:paraId="62D4DDDA" w14:textId="632C5813" w:rsidR="00B3299F" w:rsidRDefault="00B3299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DAD"/>
    <w:rsid w:val="00114301"/>
    <w:rsid w:val="00115477"/>
    <w:rsid w:val="001E6259"/>
    <w:rsid w:val="00304263"/>
    <w:rsid w:val="00310317"/>
    <w:rsid w:val="003370DB"/>
    <w:rsid w:val="0038218C"/>
    <w:rsid w:val="003A5DBA"/>
    <w:rsid w:val="003B4D01"/>
    <w:rsid w:val="00467692"/>
    <w:rsid w:val="004D1217"/>
    <w:rsid w:val="004D6008"/>
    <w:rsid w:val="005B7B51"/>
    <w:rsid w:val="006916D4"/>
    <w:rsid w:val="006F1772"/>
    <w:rsid w:val="00722BEE"/>
    <w:rsid w:val="008127D6"/>
    <w:rsid w:val="00813DAD"/>
    <w:rsid w:val="00847F7F"/>
    <w:rsid w:val="0086349F"/>
    <w:rsid w:val="00940DA2"/>
    <w:rsid w:val="00980252"/>
    <w:rsid w:val="00A92C53"/>
    <w:rsid w:val="00B3299F"/>
    <w:rsid w:val="00C11518"/>
    <w:rsid w:val="00C55A5A"/>
    <w:rsid w:val="00C56118"/>
    <w:rsid w:val="00F25C44"/>
    <w:rsid w:val="00F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E86F2"/>
  <w15:docId w15:val="{D6F46DFC-4426-4B65-86B0-E6019A2C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1143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1430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1031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00B-9D34-4918-9423-48F00D6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22</cp:revision>
  <cp:lastPrinted>2003-03-27T09:42:00Z</cp:lastPrinted>
  <dcterms:created xsi:type="dcterms:W3CDTF">2013-05-14T10:24:00Z</dcterms:created>
  <dcterms:modified xsi:type="dcterms:W3CDTF">2023-06-29T14:01:00Z</dcterms:modified>
</cp:coreProperties>
</file>